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60" w:rsidRPr="001F1A60" w:rsidRDefault="001F1A60" w:rsidP="001F1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F1A6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7760FA" wp14:editId="5FD0415E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A60" w:rsidRPr="001F1A60" w:rsidRDefault="001F1A60" w:rsidP="001F1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F1A60" w:rsidRPr="001F1A60" w:rsidRDefault="001F1A60" w:rsidP="001F1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1F1A60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1F1A60" w:rsidRPr="001F1A60" w:rsidRDefault="001F1A60" w:rsidP="001F1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1F1A60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МУНИЦИПАЛЬНОГО РАЙОНА </w:t>
      </w:r>
    </w:p>
    <w:p w:rsidR="001F1A60" w:rsidRPr="001F1A60" w:rsidRDefault="001F1A60" w:rsidP="001F1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1F1A60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>ВОЛГОГРАДСКОЙ ОБЛАСТИ</w:t>
      </w:r>
    </w:p>
    <w:p w:rsidR="001F1A60" w:rsidRPr="001F1A60" w:rsidRDefault="001F1A60" w:rsidP="001F1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A60">
        <w:rPr>
          <w:rFonts w:ascii="Times New Roman" w:eastAsia="Times New Roman" w:hAnsi="Times New Roman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68983A" wp14:editId="6EA4C42E">
                <wp:simplePos x="0" y="0"/>
                <wp:positionH relativeFrom="column">
                  <wp:posOffset>13970</wp:posOffset>
                </wp:positionH>
                <wp:positionV relativeFrom="paragraph">
                  <wp:posOffset>26670</wp:posOffset>
                </wp:positionV>
                <wp:extent cx="5852160" cy="0"/>
                <wp:effectExtent l="17780" t="12700" r="16510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8ED5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    </w:pict>
          </mc:Fallback>
        </mc:AlternateContent>
      </w:r>
    </w:p>
    <w:p w:rsidR="001F1A60" w:rsidRPr="001F1A60" w:rsidRDefault="001F1A60" w:rsidP="001F1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1A60" w:rsidRPr="001F1A60" w:rsidRDefault="001F1A60" w:rsidP="001F1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A60" w:rsidRPr="001F1A60" w:rsidRDefault="001F1A60" w:rsidP="001F1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                             № ____</w:t>
      </w:r>
    </w:p>
    <w:p w:rsidR="001F1A60" w:rsidRPr="001F1A60" w:rsidRDefault="001F1A60" w:rsidP="001F1A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F1A60" w:rsidRPr="001F1A60" w:rsidRDefault="001F1A60" w:rsidP="001F1A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административный </w:t>
      </w:r>
    </w:p>
    <w:p w:rsidR="001F1A60" w:rsidRPr="001F1A60" w:rsidRDefault="001F1A60" w:rsidP="001F1A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гламент утвержденный постановлением </w:t>
      </w:r>
    </w:p>
    <w:p w:rsidR="001F1A60" w:rsidRPr="001F1A60" w:rsidRDefault="001F1A60" w:rsidP="001F1A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Суровикинского муниципального </w:t>
      </w:r>
    </w:p>
    <w:p w:rsidR="001F1A60" w:rsidRPr="001F1A60" w:rsidRDefault="001F1A60" w:rsidP="001F1A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йона Волгоградской области от 09.01.2019 № 2 </w:t>
      </w:r>
    </w:p>
    <w:p w:rsidR="001F1A60" w:rsidRPr="001F1A60" w:rsidRDefault="001F1A60" w:rsidP="001F1A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б утверждении административного регламента </w:t>
      </w:r>
    </w:p>
    <w:p w:rsidR="001F1A60" w:rsidRPr="001F1A60" w:rsidRDefault="001F1A60" w:rsidP="001F1A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муниципальной услуги «Выдача </w:t>
      </w:r>
    </w:p>
    <w:p w:rsidR="001F1A60" w:rsidRPr="001F1A60" w:rsidRDefault="001F1A60" w:rsidP="001F1A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адостроительного плана земельного участка» </w:t>
      </w:r>
    </w:p>
    <w:p w:rsidR="001F1A60" w:rsidRPr="001F1A60" w:rsidRDefault="001F1A60" w:rsidP="001F1A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территории Суровикинского муниципального </w:t>
      </w:r>
    </w:p>
    <w:p w:rsidR="001F1A60" w:rsidRPr="001F1A60" w:rsidRDefault="001F1A60" w:rsidP="001F1A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а Волгоградской области»</w:t>
      </w:r>
    </w:p>
    <w:p w:rsidR="001F1A60" w:rsidRPr="001F1A60" w:rsidRDefault="001F1A60" w:rsidP="001F1A6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1A60" w:rsidRPr="001F1A60" w:rsidRDefault="001F1A60" w:rsidP="001F1A6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атьей 51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7.12.2019 № 472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Pr="001F1A6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Уставом </w:t>
      </w:r>
      <w:r w:rsidRPr="001F1A6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уровикинского муниципального района Волгоградской области</w:t>
      </w: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яю:</w:t>
      </w:r>
    </w:p>
    <w:p w:rsidR="001F1A60" w:rsidRPr="001F1A60" w:rsidRDefault="001F1A60" w:rsidP="001F1A60">
      <w:pPr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административный регламент утвержденный постановлением администрации Суровикинского муниципального района Волгоградской области от 09.01.2019 № 2 «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» (далее – постановление) следующие изменения:</w:t>
      </w:r>
    </w:p>
    <w:p w:rsidR="001F1A60" w:rsidRPr="001F1A60" w:rsidRDefault="001F1A60" w:rsidP="001F1A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Pr="001F1A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 2.4 изложить в следующей редакции:</w:t>
      </w:r>
    </w:p>
    <w:p w:rsidR="001F1A60" w:rsidRPr="001F1A60" w:rsidRDefault="001F1A60" w:rsidP="001F1A60">
      <w:pPr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1F1A60">
        <w:rPr>
          <w:rFonts w:ascii="Times New Roman" w:eastAsia="Calibri" w:hAnsi="Times New Roman" w:cs="Times New Roman"/>
          <w:sz w:val="28"/>
          <w:szCs w:val="28"/>
          <w:lang w:eastAsia="ru-RU"/>
        </w:rPr>
        <w:t>2.4. Срок предоставления муниципальной услуги.</w:t>
      </w:r>
    </w:p>
    <w:p w:rsidR="001F1A60" w:rsidRPr="001F1A60" w:rsidRDefault="001F1A60" w:rsidP="001F1A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 в течение четырнадцати рабочих дней после получения заявления осуществляет подготовку, регистрацию градостроительного плана земельного участка и выдает его заявителю.</w:t>
      </w: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>»;</w:t>
      </w:r>
    </w:p>
    <w:p w:rsidR="001F1A60" w:rsidRPr="001F1A60" w:rsidRDefault="001F1A60" w:rsidP="001F1A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1A60" w:rsidRPr="001F1A60" w:rsidRDefault="001F1A60" w:rsidP="001F1A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1A60" w:rsidRPr="001F1A60" w:rsidRDefault="001F1A60" w:rsidP="001F1A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1A60" w:rsidRPr="001F1A60" w:rsidRDefault="001F1A60" w:rsidP="001F1A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1A60" w:rsidRPr="001F1A60" w:rsidRDefault="001F1A60" w:rsidP="001F1A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1A60" w:rsidRPr="001F1A60" w:rsidRDefault="001F1A60" w:rsidP="001F1A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>2) абзац 3</w:t>
      </w:r>
      <w:r w:rsidRPr="001F1A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ункта 3.2.5 пункта 3.4 изложить в следующей редакции:</w:t>
      </w:r>
    </w:p>
    <w:p w:rsidR="001F1A60" w:rsidRPr="001F1A60" w:rsidRDefault="001F1A60" w:rsidP="001F1A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дву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9" w:history="1">
        <w:r w:rsidRPr="001F1A60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статьи 11</w:t>
        </w:r>
      </w:hyperlink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главы Суровикинского муниципального района Волгоградской области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»;</w:t>
      </w:r>
    </w:p>
    <w:p w:rsidR="001F1A60" w:rsidRPr="001F1A60" w:rsidRDefault="001F1A60" w:rsidP="001F1A6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>3) подпункт 3.2.7 пункта 3.2 изложить в следующей редакции:</w:t>
      </w:r>
    </w:p>
    <w:p w:rsidR="001F1A60" w:rsidRPr="001F1A60" w:rsidRDefault="001F1A60" w:rsidP="001F1A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1F1A60">
        <w:rPr>
          <w:rFonts w:ascii="Times New Roman" w:eastAsia="Calibri" w:hAnsi="Times New Roman" w:cs="Times New Roman"/>
          <w:sz w:val="28"/>
          <w:szCs w:val="28"/>
          <w:lang w:eastAsia="ru-RU"/>
        </w:rPr>
        <w:t>3.2.7. Максимальный срок выполнения административной процедуры:</w:t>
      </w:r>
    </w:p>
    <w:p w:rsidR="001F1A60" w:rsidRPr="001F1A60" w:rsidRDefault="001F1A60" w:rsidP="001F1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A60">
        <w:rPr>
          <w:rFonts w:ascii="Times New Roman" w:eastAsia="Calibri" w:hAnsi="Times New Roman" w:cs="Times New Roman"/>
          <w:sz w:val="28"/>
          <w:szCs w:val="28"/>
          <w:lang w:eastAsia="ru-RU"/>
        </w:rPr>
        <w:t>- при личном приеме – не более 15 минут;</w:t>
      </w:r>
    </w:p>
    <w:p w:rsidR="001F1A60" w:rsidRPr="001F1A60" w:rsidRDefault="001F1A60" w:rsidP="001F1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A60">
        <w:rPr>
          <w:rFonts w:ascii="Times New Roman" w:eastAsia="Calibri" w:hAnsi="Times New Roman" w:cs="Times New Roman"/>
          <w:sz w:val="28"/>
          <w:szCs w:val="28"/>
          <w:lang w:eastAsia="ru-RU"/>
        </w:rPr>
        <w:t>- при поступлении заявления и документов по почте, электронной почте или через МФЦ – 1 рабочий день.</w:t>
      </w:r>
    </w:p>
    <w:p w:rsidR="001F1A60" w:rsidRPr="001F1A60" w:rsidRDefault="001F1A60" w:rsidP="001F1A6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, направляется в течение 2 дней со дня завершения проведения такой проверки.»;</w:t>
      </w:r>
    </w:p>
    <w:p w:rsidR="001F1A60" w:rsidRPr="001F1A60" w:rsidRDefault="001F1A60" w:rsidP="001F1A6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>4) подпункт 3.3.3 пункта 3.3 изложить в следующей редакции:</w:t>
      </w:r>
    </w:p>
    <w:p w:rsidR="001F1A60" w:rsidRPr="001F1A60" w:rsidRDefault="001F1A60" w:rsidP="001F1A6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>«3.3.3. Максимальный срок выполнения административной процедуры - 5 дней со дня поступления заявления и документов специалисту уполномоченного органа.»;</w:t>
      </w:r>
    </w:p>
    <w:p w:rsidR="001F1A60" w:rsidRPr="001F1A60" w:rsidRDefault="001F1A60" w:rsidP="001F1A6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>5) подпункт 3.4.4 пункта 3.4 изложить в следующей редакции:</w:t>
      </w:r>
    </w:p>
    <w:p w:rsidR="001F1A60" w:rsidRPr="001F1A60" w:rsidRDefault="001F1A60" w:rsidP="001F1A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1F1A60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«3.4.4. Максимальный срок исполнения административной процедуры - 2 рабочих дня.</w:t>
      </w:r>
    </w:p>
    <w:p w:rsidR="001F1A60" w:rsidRPr="001F1A60" w:rsidRDefault="001F1A60" w:rsidP="001F1A6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ем самостоятельно представлены документы, предусмотренные пунктом 2.6 административного регламента, максимальный срок исполнения административной процедуры составляет 3 рабочих дней.»;</w:t>
      </w:r>
    </w:p>
    <w:p w:rsidR="001F1A60" w:rsidRPr="001F1A60" w:rsidRDefault="001F1A60" w:rsidP="001F1A6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 в блок-схеме (приложение 2) слова: «Отказ в приеме к рассмотрению заявления, направление заявителю уведомления (3 дня)» заменить словами: «Отказ в приеме к рассмотрению заявления, направление заявителю уведомления (2 дня)», слова: «Направление запросов в органы (организации), участвующие в предоставлении муниципальной услуги (7 дней)» заменить словами: «Направление запросов в органы (организации), участвующие в предоставлении муниципальной услуги (5 дней)». </w:t>
      </w:r>
    </w:p>
    <w:p w:rsidR="001F1A60" w:rsidRPr="001F1A60" w:rsidRDefault="001F1A60" w:rsidP="001F1A6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Настоящее постановление разместить в ГИС «Региональный реестр </w:t>
      </w: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1F1A60" w:rsidRPr="001F1A60" w:rsidRDefault="001F1A60" w:rsidP="001F1A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1F1A60" w:rsidRPr="001F1A60" w:rsidRDefault="001F1A60" w:rsidP="001F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1F1A60" w:rsidRPr="001F1A60" w:rsidRDefault="001F1A60" w:rsidP="001F1A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Суровикинского</w:t>
      </w:r>
    </w:p>
    <w:p w:rsidR="001F1A60" w:rsidRPr="001F1A60" w:rsidRDefault="001F1A60" w:rsidP="001F1A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1A60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                                                          И.В. Дмитриев</w:t>
      </w:r>
    </w:p>
    <w:p w:rsidR="001F1A60" w:rsidRPr="001F1A60" w:rsidRDefault="001F1A60" w:rsidP="001F1A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13C6E" w:rsidRDefault="00213C6E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213C6E" w:rsidSect="00156F66">
      <w:head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DC" w:rsidRDefault="000815DC" w:rsidP="00156F66">
      <w:pPr>
        <w:spacing w:after="0" w:line="240" w:lineRule="auto"/>
      </w:pPr>
      <w:r>
        <w:separator/>
      </w:r>
    </w:p>
  </w:endnote>
  <w:endnote w:type="continuationSeparator" w:id="0">
    <w:p w:rsidR="000815DC" w:rsidRDefault="000815DC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DC" w:rsidRDefault="000815DC" w:rsidP="00156F66">
      <w:pPr>
        <w:spacing w:after="0" w:line="240" w:lineRule="auto"/>
      </w:pPr>
      <w:r>
        <w:separator/>
      </w:r>
    </w:p>
  </w:footnote>
  <w:footnote w:type="continuationSeparator" w:id="0">
    <w:p w:rsidR="000815DC" w:rsidRDefault="000815DC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840847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981">
          <w:rPr>
            <w:noProof/>
          </w:rPr>
          <w:t>2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815DC"/>
    <w:rsid w:val="00097473"/>
    <w:rsid w:val="000A03C9"/>
    <w:rsid w:val="000A2629"/>
    <w:rsid w:val="00156F66"/>
    <w:rsid w:val="001A6868"/>
    <w:rsid w:val="001B252E"/>
    <w:rsid w:val="001F1A60"/>
    <w:rsid w:val="00213C6E"/>
    <w:rsid w:val="002A6648"/>
    <w:rsid w:val="002D5E66"/>
    <w:rsid w:val="002D7E31"/>
    <w:rsid w:val="00326048"/>
    <w:rsid w:val="003261A2"/>
    <w:rsid w:val="003506B8"/>
    <w:rsid w:val="003A3796"/>
    <w:rsid w:val="00413396"/>
    <w:rsid w:val="00433010"/>
    <w:rsid w:val="004D52C1"/>
    <w:rsid w:val="005447A6"/>
    <w:rsid w:val="005D4981"/>
    <w:rsid w:val="005F7717"/>
    <w:rsid w:val="00652214"/>
    <w:rsid w:val="0066449D"/>
    <w:rsid w:val="00680BFD"/>
    <w:rsid w:val="0073791B"/>
    <w:rsid w:val="007D10CD"/>
    <w:rsid w:val="007D3CEE"/>
    <w:rsid w:val="00805591"/>
    <w:rsid w:val="00821EFE"/>
    <w:rsid w:val="00847616"/>
    <w:rsid w:val="008A2AA3"/>
    <w:rsid w:val="008A35E7"/>
    <w:rsid w:val="008C4F82"/>
    <w:rsid w:val="008D2536"/>
    <w:rsid w:val="00917E0F"/>
    <w:rsid w:val="009441B5"/>
    <w:rsid w:val="009467C7"/>
    <w:rsid w:val="009852AA"/>
    <w:rsid w:val="009E5E67"/>
    <w:rsid w:val="00A46910"/>
    <w:rsid w:val="00A64887"/>
    <w:rsid w:val="00A66381"/>
    <w:rsid w:val="00BC6FC0"/>
    <w:rsid w:val="00C25244"/>
    <w:rsid w:val="00C32742"/>
    <w:rsid w:val="00C505E9"/>
    <w:rsid w:val="00D10EA7"/>
    <w:rsid w:val="00D57213"/>
    <w:rsid w:val="00D755E8"/>
    <w:rsid w:val="00DC1740"/>
    <w:rsid w:val="00E01E27"/>
    <w:rsid w:val="00E43B4E"/>
    <w:rsid w:val="00EB1B9F"/>
    <w:rsid w:val="00F169DA"/>
    <w:rsid w:val="00F53416"/>
    <w:rsid w:val="00F55892"/>
    <w:rsid w:val="00FA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F8F2A-05D9-4C22-983D-23A70EF4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629"/>
  </w:style>
  <w:style w:type="paragraph" w:styleId="ab">
    <w:name w:val="footnote text"/>
    <w:basedOn w:val="a"/>
    <w:link w:val="ac"/>
    <w:uiPriority w:val="99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6EFCEBD78D73945BB09737A027B4142E33081DC130F502F77E0E3DD8F195EB1B53B1CE58D9EE82C8o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67CB-5A5A-4C47-9B05-1FA395EF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Spec_IT_SMR</cp:lastModifiedBy>
  <cp:revision>35</cp:revision>
  <dcterms:created xsi:type="dcterms:W3CDTF">2016-02-05T10:57:00Z</dcterms:created>
  <dcterms:modified xsi:type="dcterms:W3CDTF">2020-01-23T11:21:00Z</dcterms:modified>
</cp:coreProperties>
</file>